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B276D" w14:textId="77777777" w:rsidR="007E34E8" w:rsidRDefault="000E170A">
      <w:r>
        <w:rPr>
          <w:rFonts w:hint="eastAsia"/>
        </w:rPr>
        <w:t>（</w:t>
      </w:r>
      <w:r w:rsidR="0087470D">
        <w:rPr>
          <w:rFonts w:hint="eastAsia"/>
        </w:rPr>
        <w:t>様式４</w:t>
      </w:r>
      <w:r>
        <w:rPr>
          <w:rFonts w:hint="eastAsia"/>
        </w:rPr>
        <w:t>）</w:t>
      </w:r>
    </w:p>
    <w:p w14:paraId="04845AAA" w14:textId="77777777" w:rsidR="009F3990" w:rsidRDefault="009F3990" w:rsidP="002D177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E170A">
        <w:rPr>
          <w:rFonts w:asciiTheme="majorEastAsia" w:eastAsiaTheme="majorEastAsia" w:hAnsiTheme="majorEastAsia" w:hint="eastAsia"/>
          <w:b/>
          <w:sz w:val="24"/>
          <w:szCs w:val="24"/>
        </w:rPr>
        <w:t>業務実施体制</w:t>
      </w:r>
      <w:r w:rsidR="002D177C" w:rsidRPr="000E170A">
        <w:rPr>
          <w:rFonts w:asciiTheme="majorEastAsia" w:eastAsiaTheme="majorEastAsia" w:hAnsiTheme="majorEastAsia" w:hint="eastAsia"/>
          <w:b/>
          <w:sz w:val="24"/>
          <w:szCs w:val="24"/>
        </w:rPr>
        <w:t>及び業務従事者情報</w:t>
      </w:r>
    </w:p>
    <w:p w14:paraId="6496EBF8" w14:textId="77777777" w:rsidR="004A267A" w:rsidRDefault="004A267A" w:rsidP="004A267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CE77C7D" w14:textId="77777777" w:rsidR="004A267A" w:rsidRDefault="004A267A" w:rsidP="004A267A">
      <w:pPr>
        <w:ind w:firstLineChars="1800" w:firstLine="4337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4A267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事業所名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279F7066" w14:textId="77777777" w:rsidR="004A267A" w:rsidRDefault="004A267A" w:rsidP="004A267A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2AA7BA3E" w14:textId="77777777" w:rsidR="004A267A" w:rsidRPr="004A267A" w:rsidRDefault="004A267A" w:rsidP="004A267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Pr="004A267A">
        <w:rPr>
          <w:rFonts w:asciiTheme="majorEastAsia" w:eastAsiaTheme="majorEastAsia" w:hAnsiTheme="majorEastAsia" w:hint="eastAsia"/>
          <w:b/>
          <w:sz w:val="24"/>
          <w:szCs w:val="24"/>
        </w:rPr>
        <w:t>業務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A267A" w14:paraId="01786C18" w14:textId="77777777" w:rsidTr="00762F67"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0B768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53A91DA5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19E32F5E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3B9CD642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0AD462CB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10DEBDCC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4C23E97D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18C14AF6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4A657E15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32A2C6BE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29AF3C12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42A0383C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179A2A65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10591AF1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456B5682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41E29397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2C44E3F2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69E97774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3C98945A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44801A29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</w:tbl>
    <w:p w14:paraId="03D775FE" w14:textId="77777777" w:rsidR="004A267A" w:rsidRDefault="004A267A" w:rsidP="004A267A">
      <w:pPr>
        <w:tabs>
          <w:tab w:val="left" w:pos="1134"/>
        </w:tabs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7BD63743" w14:textId="77777777" w:rsidR="004A267A" w:rsidRPr="004A267A" w:rsidRDefault="004A267A" w:rsidP="004A267A">
      <w:pPr>
        <w:rPr>
          <w:rFonts w:asciiTheme="majorEastAsia" w:eastAsiaTheme="majorEastAsia" w:hAnsiTheme="majorEastAsia"/>
          <w:b/>
          <w:sz w:val="24"/>
          <w:szCs w:val="24"/>
        </w:rPr>
      </w:pPr>
      <w:r w:rsidRPr="004A267A">
        <w:rPr>
          <w:rFonts w:asciiTheme="majorEastAsia" w:eastAsiaTheme="majorEastAsia" w:hAnsiTheme="majorEastAsia" w:hint="eastAsia"/>
          <w:b/>
          <w:sz w:val="24"/>
          <w:szCs w:val="24"/>
        </w:rPr>
        <w:t>２　業務従事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3111"/>
        <w:gridCol w:w="3669"/>
      </w:tblGrid>
      <w:tr w:rsidR="004A267A" w14:paraId="3357943C" w14:textId="77777777" w:rsidTr="00762F67">
        <w:tc>
          <w:tcPr>
            <w:tcW w:w="2260" w:type="dxa"/>
            <w:tcBorders>
              <w:top w:val="single" w:sz="12" w:space="0" w:color="auto"/>
              <w:left w:val="single" w:sz="12" w:space="0" w:color="auto"/>
            </w:tcBorders>
          </w:tcPr>
          <w:p w14:paraId="6412EE32" w14:textId="77777777" w:rsidR="004A267A" w:rsidRPr="004A267A" w:rsidRDefault="004A267A" w:rsidP="004A26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267A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111" w:type="dxa"/>
            <w:tcBorders>
              <w:top w:val="single" w:sz="12" w:space="0" w:color="auto"/>
            </w:tcBorders>
          </w:tcPr>
          <w:p w14:paraId="4548E17C" w14:textId="77777777" w:rsidR="004A267A" w:rsidRPr="004A267A" w:rsidRDefault="004A267A" w:rsidP="004A26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</w:t>
            </w:r>
            <w:r w:rsidRPr="004A267A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3669" w:type="dxa"/>
            <w:tcBorders>
              <w:top w:val="single" w:sz="12" w:space="0" w:color="auto"/>
              <w:right w:val="single" w:sz="12" w:space="0" w:color="auto"/>
            </w:tcBorders>
          </w:tcPr>
          <w:p w14:paraId="17FF2C6A" w14:textId="77777777" w:rsidR="004A267A" w:rsidRPr="004A267A" w:rsidRDefault="0082783C" w:rsidP="004A26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格・主な業務実績</w:t>
            </w:r>
          </w:p>
        </w:tc>
      </w:tr>
      <w:tr w:rsidR="004A267A" w14:paraId="6AE81E80" w14:textId="77777777" w:rsidTr="00762F67">
        <w:trPr>
          <w:trHeight w:val="477"/>
        </w:trPr>
        <w:tc>
          <w:tcPr>
            <w:tcW w:w="2260" w:type="dxa"/>
            <w:tcBorders>
              <w:left w:val="single" w:sz="12" w:space="0" w:color="auto"/>
            </w:tcBorders>
          </w:tcPr>
          <w:p w14:paraId="41DE7E57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111" w:type="dxa"/>
          </w:tcPr>
          <w:p w14:paraId="0FA1A075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669" w:type="dxa"/>
            <w:tcBorders>
              <w:right w:val="single" w:sz="12" w:space="0" w:color="auto"/>
            </w:tcBorders>
          </w:tcPr>
          <w:p w14:paraId="46955B9B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  <w:tr w:rsidR="004A267A" w14:paraId="3AC921D8" w14:textId="77777777" w:rsidTr="00762F67">
        <w:trPr>
          <w:trHeight w:val="477"/>
        </w:trPr>
        <w:tc>
          <w:tcPr>
            <w:tcW w:w="2260" w:type="dxa"/>
            <w:tcBorders>
              <w:left w:val="single" w:sz="12" w:space="0" w:color="auto"/>
            </w:tcBorders>
          </w:tcPr>
          <w:p w14:paraId="65E7027E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111" w:type="dxa"/>
          </w:tcPr>
          <w:p w14:paraId="6A578E7D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669" w:type="dxa"/>
            <w:tcBorders>
              <w:right w:val="single" w:sz="12" w:space="0" w:color="auto"/>
            </w:tcBorders>
          </w:tcPr>
          <w:p w14:paraId="3C022EC5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  <w:tr w:rsidR="004A267A" w14:paraId="73674801" w14:textId="77777777" w:rsidTr="00762F67">
        <w:trPr>
          <w:trHeight w:val="477"/>
        </w:trPr>
        <w:tc>
          <w:tcPr>
            <w:tcW w:w="2260" w:type="dxa"/>
            <w:tcBorders>
              <w:left w:val="single" w:sz="12" w:space="0" w:color="auto"/>
            </w:tcBorders>
          </w:tcPr>
          <w:p w14:paraId="512432FC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111" w:type="dxa"/>
          </w:tcPr>
          <w:p w14:paraId="74C4CD61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669" w:type="dxa"/>
            <w:tcBorders>
              <w:right w:val="single" w:sz="12" w:space="0" w:color="auto"/>
            </w:tcBorders>
          </w:tcPr>
          <w:p w14:paraId="3D07E84B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  <w:tr w:rsidR="004A267A" w14:paraId="4FC47FF0" w14:textId="77777777" w:rsidTr="00762F67">
        <w:trPr>
          <w:trHeight w:val="477"/>
        </w:trPr>
        <w:tc>
          <w:tcPr>
            <w:tcW w:w="2260" w:type="dxa"/>
            <w:tcBorders>
              <w:left w:val="single" w:sz="12" w:space="0" w:color="auto"/>
            </w:tcBorders>
          </w:tcPr>
          <w:p w14:paraId="5C42487F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111" w:type="dxa"/>
          </w:tcPr>
          <w:p w14:paraId="75E40CF8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669" w:type="dxa"/>
            <w:tcBorders>
              <w:right w:val="single" w:sz="12" w:space="0" w:color="auto"/>
            </w:tcBorders>
          </w:tcPr>
          <w:p w14:paraId="48D28852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  <w:tr w:rsidR="004A267A" w14:paraId="2694D694" w14:textId="77777777" w:rsidTr="00762F67">
        <w:trPr>
          <w:trHeight w:val="477"/>
        </w:trPr>
        <w:tc>
          <w:tcPr>
            <w:tcW w:w="2260" w:type="dxa"/>
            <w:tcBorders>
              <w:left w:val="single" w:sz="12" w:space="0" w:color="auto"/>
            </w:tcBorders>
          </w:tcPr>
          <w:p w14:paraId="406D0556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111" w:type="dxa"/>
          </w:tcPr>
          <w:p w14:paraId="31728457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669" w:type="dxa"/>
            <w:tcBorders>
              <w:right w:val="single" w:sz="12" w:space="0" w:color="auto"/>
            </w:tcBorders>
          </w:tcPr>
          <w:p w14:paraId="114BDE1E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  <w:tr w:rsidR="004A267A" w14:paraId="1FD36438" w14:textId="77777777" w:rsidTr="00762F67">
        <w:trPr>
          <w:trHeight w:val="477"/>
        </w:trPr>
        <w:tc>
          <w:tcPr>
            <w:tcW w:w="2260" w:type="dxa"/>
            <w:tcBorders>
              <w:left w:val="single" w:sz="12" w:space="0" w:color="auto"/>
              <w:bottom w:val="single" w:sz="12" w:space="0" w:color="auto"/>
            </w:tcBorders>
          </w:tcPr>
          <w:p w14:paraId="36F8AFA7" w14:textId="77777777" w:rsidR="00762F67" w:rsidRDefault="00762F67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111" w:type="dxa"/>
            <w:tcBorders>
              <w:bottom w:val="single" w:sz="12" w:space="0" w:color="auto"/>
            </w:tcBorders>
          </w:tcPr>
          <w:p w14:paraId="7D7762DF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669" w:type="dxa"/>
            <w:tcBorders>
              <w:bottom w:val="single" w:sz="12" w:space="0" w:color="auto"/>
              <w:right w:val="single" w:sz="12" w:space="0" w:color="auto"/>
            </w:tcBorders>
          </w:tcPr>
          <w:p w14:paraId="6818F09B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</w:tbl>
    <w:p w14:paraId="0BB88021" w14:textId="77777777" w:rsidR="004A267A" w:rsidRPr="004A267A" w:rsidRDefault="004A267A" w:rsidP="0082783C">
      <w:pPr>
        <w:spacing w:line="300" w:lineRule="exact"/>
        <w:rPr>
          <w:rFonts w:asciiTheme="minorEastAsia" w:hAnsiTheme="minorEastAsia"/>
          <w:szCs w:val="21"/>
        </w:rPr>
      </w:pPr>
      <w:r w:rsidRPr="004A267A">
        <w:rPr>
          <w:rFonts w:asciiTheme="minorEastAsia" w:hAnsiTheme="minorEastAsia" w:hint="eastAsia"/>
          <w:szCs w:val="21"/>
        </w:rPr>
        <w:t>※配置を予定している者全員について記入すること。</w:t>
      </w:r>
    </w:p>
    <w:p w14:paraId="401825EA" w14:textId="77777777" w:rsidR="004A267A" w:rsidRPr="004A267A" w:rsidRDefault="0082783C" w:rsidP="0082783C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82783C">
        <w:rPr>
          <w:rFonts w:asciiTheme="minorEastAsia" w:hAnsiTheme="minorEastAsia" w:hint="eastAsia"/>
          <w:szCs w:val="21"/>
        </w:rPr>
        <w:t>様式に掲げる項目内容が記載された既成資料での提出を可とする。</w:t>
      </w:r>
    </w:p>
    <w:sectPr w:rsidR="004A267A" w:rsidRPr="004A267A" w:rsidSect="002D177C">
      <w:foot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D1B5" w14:textId="77777777" w:rsidR="001C6E1C" w:rsidRDefault="001C6E1C" w:rsidP="0067589F">
      <w:r>
        <w:separator/>
      </w:r>
    </w:p>
  </w:endnote>
  <w:endnote w:type="continuationSeparator" w:id="0">
    <w:p w14:paraId="065561EC" w14:textId="77777777" w:rsidR="001C6E1C" w:rsidRDefault="001C6E1C" w:rsidP="0067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2E67F" w14:textId="77777777" w:rsidR="0067589F" w:rsidRDefault="0067589F" w:rsidP="0067589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30FD1" w14:textId="77777777" w:rsidR="001C6E1C" w:rsidRDefault="001C6E1C" w:rsidP="0067589F">
      <w:r>
        <w:separator/>
      </w:r>
    </w:p>
  </w:footnote>
  <w:footnote w:type="continuationSeparator" w:id="0">
    <w:p w14:paraId="01418213" w14:textId="77777777" w:rsidR="001C6E1C" w:rsidRDefault="001C6E1C" w:rsidP="00675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90"/>
    <w:rsid w:val="00007FFB"/>
    <w:rsid w:val="00061F0B"/>
    <w:rsid w:val="00073E99"/>
    <w:rsid w:val="000E170A"/>
    <w:rsid w:val="00131A4F"/>
    <w:rsid w:val="001A1AFD"/>
    <w:rsid w:val="001C6E1C"/>
    <w:rsid w:val="00260F00"/>
    <w:rsid w:val="002D177C"/>
    <w:rsid w:val="003965C6"/>
    <w:rsid w:val="003F720E"/>
    <w:rsid w:val="004607EE"/>
    <w:rsid w:val="004A267A"/>
    <w:rsid w:val="004A3D63"/>
    <w:rsid w:val="00531D26"/>
    <w:rsid w:val="005E6A3E"/>
    <w:rsid w:val="0067589F"/>
    <w:rsid w:val="00762F67"/>
    <w:rsid w:val="007848FE"/>
    <w:rsid w:val="007A1A62"/>
    <w:rsid w:val="007D792E"/>
    <w:rsid w:val="007E34E8"/>
    <w:rsid w:val="00802F3D"/>
    <w:rsid w:val="00826E4A"/>
    <w:rsid w:val="0082783C"/>
    <w:rsid w:val="00840661"/>
    <w:rsid w:val="0087470D"/>
    <w:rsid w:val="008C4B37"/>
    <w:rsid w:val="009153BC"/>
    <w:rsid w:val="0092148C"/>
    <w:rsid w:val="00983081"/>
    <w:rsid w:val="009B42DD"/>
    <w:rsid w:val="009F3990"/>
    <w:rsid w:val="00CF315B"/>
    <w:rsid w:val="00D11F8A"/>
    <w:rsid w:val="00E02BFA"/>
    <w:rsid w:val="00F8626D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DD61E"/>
  <w15:docId w15:val="{12B80D59-49FA-4484-87EB-23D62A0E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89F"/>
  </w:style>
  <w:style w:type="paragraph" w:styleId="a6">
    <w:name w:val="footer"/>
    <w:basedOn w:val="a"/>
    <w:link w:val="a7"/>
    <w:uiPriority w:val="99"/>
    <w:unhideWhenUsed/>
    <w:rsid w:val="00675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A42B-7F90-4DA0-9054-60E8E711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泉佐野市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釜石市</dc:creator>
  <cp:lastModifiedBy>森　一欽</cp:lastModifiedBy>
  <cp:revision>2</cp:revision>
  <cp:lastPrinted>2016-08-05T01:33:00Z</cp:lastPrinted>
  <dcterms:created xsi:type="dcterms:W3CDTF">2026-05-26T02:01:00Z</dcterms:created>
  <dcterms:modified xsi:type="dcterms:W3CDTF">2026-05-26T02:01:00Z</dcterms:modified>
</cp:coreProperties>
</file>